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0</w:t>
      </w:r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1</w:t>
      </w:r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2</w:t>
      </w:r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3</w:t>
      </w:r>
    </w:p>
    <w:p w14:paraId="3C0426CB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4</w:t>
      </w: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};</w:t>
      </w:r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for(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if( x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break;</w:t>
      </w:r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 x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"\n");</w:t>
      </w:r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I’m  out of the Loop now");</w:t>
      </w:r>
      <w:r>
        <w:tab/>
      </w:r>
      <w:r>
        <w:tab/>
        <w:t xml:space="preserve"> “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F363507" w14:textId="77777777" w:rsidR="00D27169" w:rsidRDefault="00D27169" w:rsidP="00333829">
      <w:pPr>
        <w:pStyle w:val="ListParagraph"/>
        <w:ind w:left="360" w:hanging="360"/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har grade =‘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' :</w:t>
      </w:r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 xml:space="preserve">("Excellent!");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lastRenderedPageBreak/>
        <w:t>case 'D' :</w:t>
      </w:r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);</w:t>
      </w:r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' :</w:t>
      </w:r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);</w:t>
      </w:r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default :</w:t>
      </w:r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);</w:t>
      </w:r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);</w:t>
      </w: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7DB41ED3" w14:textId="77777777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  <w:t>public static void main</w:t>
      </w:r>
      <w:r>
        <w:t>s</w:t>
      </w:r>
      <w:r w:rsidRPr="002A4532">
        <w:t xml:space="preserve">(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};</w:t>
      </w:r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r w:rsidRPr="002A4532">
        <w:rPr>
          <w:b/>
          <w:bCs/>
        </w:rPr>
        <w:t>for(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 x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ystem.out.print</w:t>
      </w:r>
      <w:proofErr w:type="spellEnd"/>
      <w:r>
        <w:rPr>
          <w:b/>
          <w:bCs/>
        </w:rPr>
        <w:t>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r w:rsidRPr="002A4532">
        <w:t>System.out.print</w:t>
      </w:r>
      <w:proofErr w:type="spellEnd"/>
      <w:r w:rsidRPr="002A4532">
        <w:t>("\n");</w:t>
      </w:r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>String [] names ={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r w:rsidRPr="002A4532">
        <w:rPr>
          <w:b/>
          <w:bCs/>
        </w:rPr>
        <w:t>for( String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 name );</w:t>
      </w:r>
    </w:p>
    <w:p w14:paraId="445179D2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",");</w:t>
      </w:r>
    </w:p>
    <w:p w14:paraId="20C9C179" w14:textId="41C78F4B" w:rsidR="00254000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 </w:t>
      </w:r>
      <w:r>
        <w:tab/>
        <w:t xml:space="preserve">Output: </w:t>
      </w:r>
    </w:p>
    <w:sectPr w:rsidR="002540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AAC7" w14:textId="77777777" w:rsidR="00AD4510" w:rsidRDefault="00AD4510" w:rsidP="00254000">
      <w:pPr>
        <w:spacing w:after="0" w:line="240" w:lineRule="auto"/>
      </w:pPr>
      <w:r>
        <w:separator/>
      </w:r>
    </w:p>
  </w:endnote>
  <w:endnote w:type="continuationSeparator" w:id="0">
    <w:p w14:paraId="626AC2F1" w14:textId="77777777" w:rsidR="00AD4510" w:rsidRDefault="00AD4510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CBED" w14:textId="77777777" w:rsidR="00AD4510" w:rsidRDefault="00AD4510" w:rsidP="00254000">
      <w:pPr>
        <w:spacing w:after="0" w:line="240" w:lineRule="auto"/>
      </w:pPr>
      <w:r>
        <w:separator/>
      </w:r>
    </w:p>
  </w:footnote>
  <w:footnote w:type="continuationSeparator" w:id="0">
    <w:p w14:paraId="12A98A12" w14:textId="77777777" w:rsidR="00AD4510" w:rsidRDefault="00AD4510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571424"/>
    <w:rsid w:val="00963804"/>
    <w:rsid w:val="00965467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                      Ms.Manoja Weerasekara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Mohamed Shafraz</cp:lastModifiedBy>
  <cp:revision>4</cp:revision>
  <dcterms:created xsi:type="dcterms:W3CDTF">2017-10-11T17:05:00Z</dcterms:created>
  <dcterms:modified xsi:type="dcterms:W3CDTF">2022-10-11T03:29:00Z</dcterms:modified>
</cp:coreProperties>
</file>